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149" w:rsidRDefault="00143149" w:rsidP="00143149">
      <w:pPr>
        <w:autoSpaceDE w:val="0"/>
        <w:autoSpaceDN w:val="0"/>
        <w:spacing w:before="14" w:line="146" w:lineRule="exact"/>
        <w:ind w:left="1620"/>
        <w:jc w:val="left"/>
      </w:pPr>
      <w:r>
        <w:t xml:space="preserve"> </w:t>
      </w:r>
    </w:p>
    <w:p w:rsidR="00143149" w:rsidRPr="006352D6" w:rsidRDefault="00143149" w:rsidP="004C2FEB">
      <w:pPr>
        <w:autoSpaceDE w:val="0"/>
        <w:autoSpaceDN w:val="0"/>
        <w:spacing w:after="0" w:line="240" w:lineRule="auto"/>
        <w:ind w:left="1620"/>
        <w:jc w:val="left"/>
        <w:rPr>
          <w:rFonts w:ascii="Times New Roman" w:eastAsia="Times New Roman" w:hAnsi="Times New Roman" w:cs="Times New Roman"/>
          <w:b/>
          <w:bCs/>
          <w:color w:val="000000"/>
          <w:sz w:val="16"/>
        </w:rPr>
      </w:pPr>
      <w:r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 xml:space="preserve">                                                                                            </w:t>
      </w:r>
      <w:r w:rsidR="006352D6"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 xml:space="preserve">                              </w:t>
      </w:r>
      <w:r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 xml:space="preserve">  OBRAZAC</w:t>
      </w:r>
    </w:p>
    <w:p w:rsidR="006352D6" w:rsidRPr="006352D6" w:rsidRDefault="00143149" w:rsidP="004C2FEB">
      <w:pPr>
        <w:autoSpaceDE w:val="0"/>
        <w:autoSpaceDN w:val="0"/>
        <w:spacing w:after="0" w:line="240" w:lineRule="auto"/>
        <w:ind w:left="4820" w:hanging="4962"/>
        <w:jc w:val="left"/>
        <w:rPr>
          <w:rFonts w:ascii="Times New Roman" w:eastAsia="Times New Roman" w:hAnsi="Times New Roman" w:cs="Times New Roman"/>
          <w:b/>
          <w:bCs/>
          <w:color w:val="000000"/>
          <w:sz w:val="16"/>
        </w:rPr>
      </w:pPr>
      <w:r w:rsidRPr="006352D6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</w:rPr>
        <w:t xml:space="preserve">                                                                                                       </w:t>
      </w:r>
      <w:r w:rsidR="006D5133" w:rsidRPr="006352D6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</w:rPr>
        <w:t xml:space="preserve">                       </w:t>
      </w:r>
      <w:r w:rsidR="006352D6" w:rsidRPr="006352D6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</w:rPr>
        <w:t xml:space="preserve">      </w:t>
      </w:r>
      <w:r w:rsidR="006D5133" w:rsidRPr="006352D6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</w:rPr>
        <w:t xml:space="preserve">    </w:t>
      </w:r>
      <w:proofErr w:type="gramStart"/>
      <w:r w:rsidR="004C2FEB" w:rsidRPr="006352D6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</w:rPr>
        <w:t>PRIJAVA</w:t>
      </w:r>
      <w:r w:rsidRPr="006352D6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</w:rPr>
        <w:t xml:space="preserve">  </w:t>
      </w:r>
      <w:r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>PO</w:t>
      </w:r>
      <w:proofErr w:type="gramEnd"/>
      <w:r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 xml:space="preserve">  </w:t>
      </w:r>
      <w:r w:rsidRPr="006352D6">
        <w:rPr>
          <w:rFonts w:ascii="Times New Roman" w:eastAsia="Times New Roman" w:hAnsi="Times New Roman" w:cs="Times New Roman"/>
          <w:b/>
          <w:bCs/>
          <w:color w:val="000000"/>
          <w:spacing w:val="-4"/>
          <w:sz w:val="16"/>
        </w:rPr>
        <w:t xml:space="preserve">JAVNOM  </w:t>
      </w:r>
      <w:r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 xml:space="preserve">POZIVU  MLADIM  BRAČNIM                                              </w:t>
      </w:r>
      <w:r w:rsidR="004C2FEB"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 xml:space="preserve">   </w:t>
      </w:r>
      <w:r w:rsidR="006352D6"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 xml:space="preserve">                 </w:t>
      </w:r>
    </w:p>
    <w:p w:rsidR="004C2FEB" w:rsidRPr="006352D6" w:rsidRDefault="006352D6" w:rsidP="004C2FEB">
      <w:pPr>
        <w:autoSpaceDE w:val="0"/>
        <w:autoSpaceDN w:val="0"/>
        <w:spacing w:after="0" w:line="240" w:lineRule="auto"/>
        <w:ind w:left="4820" w:hanging="4962"/>
        <w:jc w:val="left"/>
        <w:rPr>
          <w:rFonts w:ascii="Times New Roman" w:eastAsia="Times New Roman" w:hAnsi="Times New Roman" w:cs="Times New Roman"/>
          <w:b/>
          <w:bCs/>
          <w:color w:val="000000"/>
          <w:sz w:val="16"/>
        </w:rPr>
      </w:pPr>
      <w:r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 xml:space="preserve">                                                                                                                                  </w:t>
      </w:r>
      <w:proofErr w:type="gramStart"/>
      <w:r w:rsidR="00143149"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>PAROVIMA  STAROSTI</w:t>
      </w:r>
      <w:proofErr w:type="gramEnd"/>
      <w:r w:rsidR="00143149"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 xml:space="preserve">  DO  30  GODINA  ZA  ZAKUP   </w:t>
      </w:r>
      <w:r w:rsidR="006D5133"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 xml:space="preserve"> </w:t>
      </w:r>
    </w:p>
    <w:p w:rsidR="00143149" w:rsidRDefault="004C2FEB" w:rsidP="004C2FEB">
      <w:pPr>
        <w:autoSpaceDE w:val="0"/>
        <w:autoSpaceDN w:val="0"/>
        <w:spacing w:after="0" w:line="240" w:lineRule="auto"/>
        <w:ind w:left="4820" w:hanging="4962"/>
        <w:jc w:val="left"/>
        <w:rPr>
          <w:rFonts w:ascii="Times New Roman" w:eastAsia="Times New Roman" w:hAnsi="Times New Roman" w:cs="Times New Roman"/>
          <w:bCs/>
          <w:color w:val="000000"/>
          <w:sz w:val="16"/>
        </w:rPr>
      </w:pPr>
      <w:r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 xml:space="preserve">                                                                                                                                  </w:t>
      </w:r>
      <w:r w:rsidR="006352D6"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 xml:space="preserve">      </w:t>
      </w:r>
      <w:r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 xml:space="preserve"> </w:t>
      </w:r>
      <w:r w:rsidR="006D5133"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 xml:space="preserve"> </w:t>
      </w:r>
      <w:r w:rsidR="00143149"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>STANOVA</w:t>
      </w:r>
      <w:r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 xml:space="preserve"> </w:t>
      </w:r>
      <w:r w:rsidR="00143149" w:rsidRPr="006352D6">
        <w:rPr>
          <w:rFonts w:ascii="Times New Roman" w:eastAsia="Times New Roman" w:hAnsi="Times New Roman" w:cs="Times New Roman"/>
          <w:b/>
          <w:bCs/>
          <w:color w:val="000000"/>
          <w:sz w:val="16"/>
        </w:rPr>
        <w:t>OPĆINE STARI GRAD SARAJEVO</w:t>
      </w:r>
    </w:p>
    <w:p w:rsidR="0026545A" w:rsidRDefault="0026545A" w:rsidP="00143149">
      <w:pPr>
        <w:autoSpaceDE w:val="0"/>
        <w:autoSpaceDN w:val="0"/>
        <w:spacing w:line="218" w:lineRule="exact"/>
        <w:jc w:val="left"/>
        <w:rPr>
          <w:rFonts w:ascii="Times New Roman" w:eastAsia="Times New Roman" w:hAnsi="Times New Roman" w:cs="Times New Roman"/>
          <w:bCs/>
          <w:color w:val="000000"/>
          <w:sz w:val="16"/>
        </w:rPr>
      </w:pPr>
    </w:p>
    <w:p w:rsidR="006352D6" w:rsidRDefault="006352D6" w:rsidP="00143149">
      <w:pPr>
        <w:autoSpaceDE w:val="0"/>
        <w:autoSpaceDN w:val="0"/>
        <w:spacing w:line="218" w:lineRule="exact"/>
        <w:jc w:val="left"/>
        <w:rPr>
          <w:rFonts w:ascii="Times New Roman" w:eastAsia="Times New Roman" w:hAnsi="Times New Roman" w:cs="Times New Roman"/>
          <w:bCs/>
          <w:color w:val="000000"/>
          <w:sz w:val="16"/>
        </w:rPr>
      </w:pPr>
    </w:p>
    <w:p w:rsidR="00143149" w:rsidRDefault="00143149" w:rsidP="00143149">
      <w:pPr>
        <w:autoSpaceDE w:val="0"/>
        <w:autoSpaceDN w:val="0"/>
        <w:spacing w:line="218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1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___________________________________</w:t>
      </w:r>
    </w:p>
    <w:p w:rsidR="00143149" w:rsidRDefault="00143149" w:rsidP="00143149">
      <w:pPr>
        <w:autoSpaceDE w:val="0"/>
        <w:autoSpaceDN w:val="0"/>
        <w:spacing w:before="39" w:line="146" w:lineRule="exact"/>
        <w:ind w:left="1680"/>
        <w:jc w:val="left"/>
        <w:rPr>
          <w:rFonts w:ascii="Times New Roman" w:eastAsia="Times New Roman" w:hAnsi="Times New Roman" w:cs="Times New Roman"/>
          <w:bCs/>
          <w:color w:val="000000"/>
          <w:w w:val="101"/>
          <w:sz w:val="16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</w:rPr>
        <w:t>prezim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w w:val="101"/>
          <w:sz w:val="16"/>
        </w:rPr>
        <w:t>im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w w:val="101"/>
          <w:sz w:val="16"/>
        </w:rPr>
        <w:t>)</w:t>
      </w:r>
    </w:p>
    <w:p w:rsidR="0026545A" w:rsidRDefault="0026545A" w:rsidP="00143149">
      <w:pPr>
        <w:autoSpaceDE w:val="0"/>
        <w:autoSpaceDN w:val="0"/>
        <w:spacing w:before="39" w:line="146" w:lineRule="exact"/>
        <w:ind w:left="1680"/>
        <w:jc w:val="left"/>
      </w:pPr>
    </w:p>
    <w:p w:rsidR="0026545A" w:rsidRDefault="00143149" w:rsidP="0026545A">
      <w:pPr>
        <w:autoSpaceDE w:val="0"/>
        <w:autoSpaceDN w:val="0"/>
        <w:spacing w:line="218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16"/>
        </w:rPr>
        <w:t xml:space="preserve"> </w:t>
      </w:r>
      <w:r w:rsidR="0026545A">
        <w:rPr>
          <w:rFonts w:ascii="Times New Roman" w:eastAsia="Times New Roman" w:hAnsi="Times New Roman" w:cs="Times New Roman"/>
          <w:bCs/>
          <w:color w:val="000000"/>
          <w:sz w:val="24"/>
        </w:rPr>
        <w:t>___________________________________</w:t>
      </w:r>
    </w:p>
    <w:p w:rsidR="0026545A" w:rsidRDefault="0026545A" w:rsidP="0026545A">
      <w:pPr>
        <w:autoSpaceDE w:val="0"/>
        <w:autoSpaceDN w:val="0"/>
        <w:spacing w:before="39" w:line="146" w:lineRule="exact"/>
        <w:ind w:left="1680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16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</w:rPr>
        <w:t>prezim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w w:val="101"/>
          <w:sz w:val="16"/>
        </w:rPr>
        <w:t>im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w w:val="101"/>
          <w:sz w:val="16"/>
        </w:rPr>
        <w:t>)</w:t>
      </w:r>
    </w:p>
    <w:p w:rsidR="00143149" w:rsidRPr="006570B9" w:rsidRDefault="00143149" w:rsidP="00143149">
      <w:pPr>
        <w:autoSpaceDE w:val="0"/>
        <w:autoSpaceDN w:val="0"/>
        <w:spacing w:before="111" w:line="146" w:lineRule="exact"/>
        <w:jc w:val="left"/>
        <w:rPr>
          <w:rFonts w:ascii="Times New Roman" w:eastAsia="Times New Roman" w:hAnsi="Times New Roman" w:cs="Times New Roman"/>
          <w:bCs/>
          <w:color w:val="000000"/>
          <w:sz w:val="16"/>
        </w:rPr>
      </w:pPr>
    </w:p>
    <w:p w:rsidR="006570B9" w:rsidRPr="007B361A" w:rsidRDefault="00143149" w:rsidP="006570B9">
      <w:pPr>
        <w:autoSpaceDE w:val="0"/>
        <w:autoSpaceDN w:val="0"/>
        <w:spacing w:line="218" w:lineRule="exact"/>
        <w:jc w:val="left"/>
        <w:rPr>
          <w:i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</w:rPr>
        <w:t>___</w:t>
      </w:r>
      <w:r w:rsidR="006570B9" w:rsidRPr="007B361A">
        <w:rPr>
          <w:rFonts w:ascii="Times New Roman" w:eastAsia="Times New Roman" w:hAnsi="Times New Roman" w:cs="Times New Roman"/>
          <w:bCs/>
          <w:i/>
          <w:color w:val="000000"/>
          <w:sz w:val="24"/>
        </w:rPr>
        <w:t>_____________________________</w:t>
      </w:r>
      <w:r w:rsidR="0026545A">
        <w:rPr>
          <w:rFonts w:ascii="Times New Roman" w:eastAsia="Times New Roman" w:hAnsi="Times New Roman" w:cs="Times New Roman"/>
          <w:bCs/>
          <w:i/>
          <w:color w:val="000000"/>
          <w:sz w:val="24"/>
        </w:rPr>
        <w:t>__</w:t>
      </w:r>
      <w:r w:rsidR="006570B9" w:rsidRPr="007B361A">
        <w:rPr>
          <w:rFonts w:ascii="Times New Roman" w:eastAsia="Times New Roman" w:hAnsi="Times New Roman" w:cs="Times New Roman"/>
          <w:bCs/>
          <w:i/>
          <w:color w:val="000000"/>
          <w:sz w:val="24"/>
        </w:rPr>
        <w:t>_</w:t>
      </w:r>
    </w:p>
    <w:p w:rsidR="006570B9" w:rsidRDefault="006570B9" w:rsidP="006570B9">
      <w:pPr>
        <w:autoSpaceDE w:val="0"/>
        <w:autoSpaceDN w:val="0"/>
        <w:spacing w:before="38" w:line="146" w:lineRule="exact"/>
        <w:ind w:left="360"/>
        <w:jc w:val="left"/>
        <w:rPr>
          <w:rFonts w:ascii="Times New Roman" w:eastAsia="Times New Roman" w:hAnsi="Times New Roman" w:cs="Times New Roman"/>
          <w:bCs/>
          <w:color w:val="000000"/>
          <w:sz w:val="16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</w:rPr>
        <w:t>adre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</w:rPr>
        <w:t>stanovanja-uli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</w:rPr>
        <w:t>broj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</w:rPr>
        <w:t>poštans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</w:rPr>
        <w:t>broj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</w:rPr>
        <w:t>mjest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</w:rPr>
        <w:t>)</w:t>
      </w:r>
    </w:p>
    <w:p w:rsidR="006570B9" w:rsidRDefault="006570B9" w:rsidP="006570B9">
      <w:pPr>
        <w:autoSpaceDE w:val="0"/>
        <w:autoSpaceDN w:val="0"/>
        <w:spacing w:line="218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___________________________________</w:t>
      </w:r>
    </w:p>
    <w:p w:rsidR="00CC6917" w:rsidRDefault="006570B9" w:rsidP="006570B9">
      <w:pPr>
        <w:autoSpaceDE w:val="0"/>
        <w:autoSpaceDN w:val="0"/>
        <w:spacing w:before="39" w:line="146" w:lineRule="exact"/>
        <w:ind w:left="1479"/>
        <w:jc w:val="left"/>
        <w:rPr>
          <w:rFonts w:ascii="Times New Roman" w:eastAsia="Times New Roman" w:hAnsi="Times New Roman" w:cs="Times New Roman"/>
          <w:bCs/>
          <w:color w:val="000000"/>
          <w:sz w:val="16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</w:rPr>
        <w:t>broj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</w:rPr>
        <w:t>kontak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</w:rPr>
        <w:t>telefo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</w:rPr>
        <w:t>)</w:t>
      </w:r>
    </w:p>
    <w:p w:rsidR="004C2FEB" w:rsidRDefault="004C2FEB" w:rsidP="004C2FEB">
      <w:pPr>
        <w:autoSpaceDE w:val="0"/>
        <w:autoSpaceDN w:val="0"/>
        <w:spacing w:before="39" w:line="14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16"/>
        </w:rPr>
        <w:t>_____________________________________________________</w:t>
      </w:r>
    </w:p>
    <w:p w:rsidR="006570B9" w:rsidRPr="004C2FEB" w:rsidRDefault="006352D6" w:rsidP="006570B9">
      <w:pPr>
        <w:autoSpaceDE w:val="0"/>
        <w:autoSpaceDN w:val="0"/>
        <w:spacing w:before="39" w:line="146" w:lineRule="exact"/>
        <w:ind w:left="1479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</w:t>
      </w:r>
      <w:r w:rsidR="004C2FEB" w:rsidRPr="004C2FEB">
        <w:rPr>
          <w:rFonts w:ascii="Times New Roman" w:hAnsi="Times New Roman" w:cs="Times New Roman"/>
          <w:sz w:val="18"/>
          <w:szCs w:val="18"/>
        </w:rPr>
        <w:t xml:space="preserve">e-mail </w:t>
      </w:r>
      <w:proofErr w:type="spellStart"/>
      <w:r w:rsidR="004C2FEB" w:rsidRPr="004C2FEB">
        <w:rPr>
          <w:rFonts w:ascii="Times New Roman" w:hAnsi="Times New Roman" w:cs="Times New Roman"/>
          <w:sz w:val="18"/>
          <w:szCs w:val="18"/>
        </w:rPr>
        <w:t>adresa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6570B9" w:rsidRDefault="006570B9" w:rsidP="006570B9">
      <w:pPr>
        <w:autoSpaceDE w:val="0"/>
        <w:autoSpaceDN w:val="0"/>
        <w:spacing w:before="39" w:line="146" w:lineRule="exact"/>
        <w:ind w:left="1479"/>
        <w:jc w:val="left"/>
      </w:pPr>
    </w:p>
    <w:p w:rsidR="006352D6" w:rsidRDefault="006352D6" w:rsidP="006570B9">
      <w:pPr>
        <w:autoSpaceDE w:val="0"/>
        <w:autoSpaceDN w:val="0"/>
        <w:spacing w:before="39" w:line="146" w:lineRule="exact"/>
        <w:ind w:left="1479"/>
        <w:jc w:val="left"/>
      </w:pPr>
    </w:p>
    <w:p w:rsidR="00CC6917" w:rsidRDefault="006352D6">
      <w:pPr>
        <w:autoSpaceDE w:val="0"/>
        <w:autoSpaceDN w:val="0"/>
        <w:spacing w:before="57" w:line="219" w:lineRule="exact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3"/>
          <w:sz w:val="24"/>
        </w:rPr>
        <w:t xml:space="preserve">                                                                               </w:t>
      </w:r>
      <w:r w:rsidR="006570B9">
        <w:rPr>
          <w:rFonts w:ascii="Times New Roman" w:eastAsia="Times New Roman" w:hAnsi="Times New Roman" w:cs="Times New Roman"/>
          <w:b/>
          <w:bCs/>
          <w:color w:val="000000"/>
          <w:spacing w:val="9"/>
          <w:w w:val="93"/>
          <w:sz w:val="24"/>
        </w:rPr>
        <w:t>OPĆINA STARI GRAD SARAJEVO</w:t>
      </w:r>
    </w:p>
    <w:p w:rsidR="00CC6917" w:rsidRDefault="006352D6">
      <w:pPr>
        <w:autoSpaceDE w:val="0"/>
        <w:autoSpaceDN w:val="0"/>
        <w:spacing w:before="58" w:line="218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                                                                                           </w:t>
      </w:r>
      <w:proofErr w:type="spellStart"/>
      <w:r w:rsidR="00CC6917">
        <w:rPr>
          <w:rFonts w:ascii="Times New Roman" w:eastAsia="Times New Roman" w:hAnsi="Times New Roman" w:cs="Times New Roman"/>
          <w:bCs/>
          <w:color w:val="000000"/>
          <w:sz w:val="24"/>
        </w:rPr>
        <w:t>Ulica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>Zelenih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>beretki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CC6917">
        <w:rPr>
          <w:rFonts w:ascii="Times New Roman" w:eastAsia="Times New Roman" w:hAnsi="Times New Roman" w:cs="Times New Roman"/>
          <w:bCs/>
          <w:color w:val="000000"/>
          <w:sz w:val="24"/>
        </w:rPr>
        <w:t>broj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4</w:t>
      </w:r>
      <w:r w:rsidR="00CC6917">
        <w:rPr>
          <w:rFonts w:ascii="Times New Roman" w:eastAsia="Times New Roman" w:hAnsi="Times New Roman" w:cs="Times New Roman"/>
          <w:bCs/>
          <w:color w:val="000000"/>
          <w:sz w:val="24"/>
        </w:rPr>
        <w:t>,</w:t>
      </w:r>
    </w:p>
    <w:p w:rsidR="00CC6917" w:rsidRDefault="006352D6">
      <w:pPr>
        <w:autoSpaceDE w:val="0"/>
        <w:autoSpaceDN w:val="0"/>
        <w:spacing w:before="58" w:line="218" w:lineRule="exact"/>
        <w:jc w:val="left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                                                                                                  </w:t>
      </w:r>
      <w:r w:rsidR="00CC6917">
        <w:rPr>
          <w:rFonts w:ascii="Times New Roman" w:eastAsia="Times New Roman" w:hAnsi="Times New Roman" w:cs="Times New Roman"/>
          <w:bCs/>
          <w:color w:val="000000"/>
          <w:sz w:val="24"/>
        </w:rPr>
        <w:t>71000</w:t>
      </w:r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CC6917">
        <w:rPr>
          <w:rFonts w:ascii="Times New Roman" w:eastAsia="Times New Roman" w:hAnsi="Times New Roman" w:cs="Times New Roman"/>
          <w:bCs/>
          <w:color w:val="000000"/>
          <w:sz w:val="24"/>
        </w:rPr>
        <w:t>S</w:t>
      </w:r>
      <w:r w:rsidR="00CC6917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A</w:t>
      </w:r>
      <w:r w:rsidR="00CC6917">
        <w:rPr>
          <w:rFonts w:ascii="Times New Roman" w:eastAsia="Times New Roman" w:hAnsi="Times New Roman" w:cs="Times New Roman"/>
          <w:bCs/>
          <w:color w:val="000000"/>
          <w:sz w:val="24"/>
        </w:rPr>
        <w:t>R</w:t>
      </w:r>
      <w:r w:rsidR="00CC6917">
        <w:rPr>
          <w:rFonts w:ascii="Times New Roman" w:eastAsia="Times New Roman" w:hAnsi="Times New Roman" w:cs="Times New Roman"/>
          <w:bCs/>
          <w:color w:val="000000"/>
          <w:spacing w:val="4"/>
          <w:w w:val="97"/>
          <w:sz w:val="24"/>
        </w:rPr>
        <w:t>A</w:t>
      </w:r>
      <w:r w:rsidR="00CC6917">
        <w:rPr>
          <w:rFonts w:ascii="Times New Roman" w:eastAsia="Times New Roman" w:hAnsi="Times New Roman" w:cs="Times New Roman"/>
          <w:bCs/>
          <w:color w:val="000000"/>
          <w:sz w:val="24"/>
        </w:rPr>
        <w:t>JEVO</w:t>
      </w:r>
    </w:p>
    <w:p w:rsidR="006352D6" w:rsidRDefault="006352D6">
      <w:pPr>
        <w:autoSpaceDE w:val="0"/>
        <w:autoSpaceDN w:val="0"/>
        <w:spacing w:before="58" w:line="218" w:lineRule="exact"/>
        <w:jc w:val="left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n/r Komisiju</w:t>
      </w:r>
      <w:r w:rsidRPr="009409B1">
        <w:rPr>
          <w:rFonts w:ascii="Times New Roman" w:hAnsi="Times New Roman" w:cs="Times New Roman"/>
          <w:sz w:val="24"/>
          <w:szCs w:val="24"/>
          <w:lang w:val="bs-Latn-BA"/>
        </w:rPr>
        <w:t xml:space="preserve"> za stanove za odlučivanje o stambenim pitanjima</w:t>
      </w:r>
    </w:p>
    <w:p w:rsidR="00CC6917" w:rsidRDefault="006352D6" w:rsidP="006352D6">
      <w:pPr>
        <w:autoSpaceDE w:val="0"/>
        <w:autoSpaceDN w:val="0"/>
        <w:spacing w:before="58" w:line="218" w:lineRule="exact"/>
        <w:jc w:val="left"/>
      </w:pPr>
      <w:r w:rsidRPr="009409B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</w:t>
      </w:r>
      <w:r w:rsidRPr="009409B1">
        <w:rPr>
          <w:rFonts w:ascii="Times New Roman" w:hAnsi="Times New Roman" w:cs="Times New Roman"/>
          <w:sz w:val="24"/>
          <w:szCs w:val="24"/>
          <w:lang w:val="bs-Latn-BA"/>
        </w:rPr>
        <w:t>mladih bračnih parova starosti do 30 godina</w:t>
      </w:r>
    </w:p>
    <w:p w:rsidR="006352D6" w:rsidRDefault="006352D6" w:rsidP="006352D6">
      <w:pPr>
        <w:autoSpaceDE w:val="0"/>
        <w:autoSpaceDN w:val="0"/>
        <w:spacing w:before="58" w:line="218" w:lineRule="exact"/>
        <w:jc w:val="left"/>
      </w:pPr>
    </w:p>
    <w:p w:rsidR="006352D6" w:rsidRDefault="006352D6" w:rsidP="006352D6">
      <w:pPr>
        <w:autoSpaceDE w:val="0"/>
        <w:autoSpaceDN w:val="0"/>
        <w:spacing w:before="58" w:line="218" w:lineRule="exact"/>
        <w:jc w:val="left"/>
      </w:pPr>
    </w:p>
    <w:p w:rsidR="00CC6917" w:rsidRDefault="004C2FEB" w:rsidP="00BF3B87">
      <w:pPr>
        <w:autoSpaceDE w:val="0"/>
        <w:autoSpaceDN w:val="0"/>
        <w:spacing w:after="0" w:line="219" w:lineRule="exact"/>
        <w:ind w:left="742"/>
        <w:jc w:val="left"/>
        <w:rPr>
          <w:rFonts w:ascii="Times New Roman" w:eastAsia="Times New Roman" w:hAnsi="Times New Roman" w:cs="Times New Roman"/>
          <w:b/>
          <w:bCs/>
          <w:color w:val="000000"/>
          <w:spacing w:val="12"/>
          <w:w w:val="92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PRIJAVA</w:t>
      </w:r>
      <w:r w:rsidR="006570B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="00CC6917">
        <w:rPr>
          <w:rFonts w:ascii="Times New Roman" w:eastAsia="Times New Roman" w:hAnsi="Times New Roman" w:cs="Times New Roman"/>
          <w:b/>
          <w:bCs/>
          <w:color w:val="000000"/>
          <w:sz w:val="24"/>
        </w:rPr>
        <w:t>PO</w:t>
      </w:r>
      <w:r w:rsidR="006570B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="00CC6917">
        <w:rPr>
          <w:rFonts w:ascii="Times New Roman" w:eastAsia="Times New Roman" w:hAnsi="Times New Roman" w:cs="Times New Roman"/>
          <w:b/>
          <w:bCs/>
          <w:color w:val="000000"/>
          <w:spacing w:val="14"/>
          <w:w w:val="89"/>
          <w:sz w:val="24"/>
        </w:rPr>
        <w:t>JAVNOM</w:t>
      </w:r>
      <w:r w:rsidR="006570B9">
        <w:rPr>
          <w:rFonts w:ascii="Times New Roman" w:eastAsia="Times New Roman" w:hAnsi="Times New Roman" w:cs="Times New Roman"/>
          <w:b/>
          <w:bCs/>
          <w:color w:val="000000"/>
          <w:spacing w:val="14"/>
          <w:w w:val="89"/>
          <w:sz w:val="24"/>
        </w:rPr>
        <w:t xml:space="preserve"> </w:t>
      </w:r>
      <w:r w:rsidR="00CC6917">
        <w:rPr>
          <w:rFonts w:ascii="Times New Roman" w:eastAsia="Times New Roman" w:hAnsi="Times New Roman" w:cs="Times New Roman"/>
          <w:b/>
          <w:bCs/>
          <w:color w:val="000000"/>
          <w:spacing w:val="12"/>
          <w:w w:val="92"/>
          <w:sz w:val="24"/>
        </w:rPr>
        <w:t>POZIVU</w:t>
      </w:r>
      <w:r w:rsidR="006570B9">
        <w:rPr>
          <w:rFonts w:ascii="Times New Roman" w:eastAsia="Times New Roman" w:hAnsi="Times New Roman" w:cs="Times New Roman"/>
          <w:b/>
          <w:bCs/>
          <w:color w:val="000000"/>
          <w:spacing w:val="12"/>
          <w:w w:val="92"/>
          <w:sz w:val="24"/>
        </w:rPr>
        <w:t xml:space="preserve"> MLADIM BRAČNIM PAROVIMA STAROSTI</w:t>
      </w:r>
    </w:p>
    <w:p w:rsidR="006570B9" w:rsidRDefault="00BF3B87" w:rsidP="00BF3B87">
      <w:pPr>
        <w:autoSpaceDE w:val="0"/>
        <w:autoSpaceDN w:val="0"/>
        <w:spacing w:after="0" w:line="219" w:lineRule="exact"/>
        <w:ind w:left="742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 </w:t>
      </w:r>
      <w:r w:rsidR="006570B9">
        <w:rPr>
          <w:rFonts w:ascii="Times New Roman" w:eastAsia="Times New Roman" w:hAnsi="Times New Roman" w:cs="Times New Roman"/>
          <w:b/>
          <w:bCs/>
          <w:color w:val="000000"/>
          <w:sz w:val="24"/>
        </w:rPr>
        <w:t>DO 30 GODINA ZA ZAKUP STANOVA OP</w:t>
      </w:r>
      <w:r w:rsidR="004D5789">
        <w:rPr>
          <w:rFonts w:ascii="Times New Roman" w:eastAsia="Times New Roman" w:hAnsi="Times New Roman" w:cs="Times New Roman"/>
          <w:b/>
          <w:bCs/>
          <w:color w:val="000000"/>
          <w:sz w:val="24"/>
        </w:rPr>
        <w:t>Ć</w:t>
      </w:r>
      <w:r w:rsidR="006570B9">
        <w:rPr>
          <w:rFonts w:ascii="Times New Roman" w:eastAsia="Times New Roman" w:hAnsi="Times New Roman" w:cs="Times New Roman"/>
          <w:b/>
          <w:bCs/>
          <w:color w:val="000000"/>
          <w:sz w:val="24"/>
        </w:rPr>
        <w:t>INE STARI GRAD SARAJEVO</w:t>
      </w:r>
    </w:p>
    <w:p w:rsidR="006570B9" w:rsidRDefault="006570B9">
      <w:pPr>
        <w:autoSpaceDE w:val="0"/>
        <w:autoSpaceDN w:val="0"/>
        <w:spacing w:line="334" w:lineRule="exact"/>
        <w:jc w:val="left"/>
      </w:pPr>
    </w:p>
    <w:p w:rsidR="006352D6" w:rsidRDefault="006352D6">
      <w:pPr>
        <w:autoSpaceDE w:val="0"/>
        <w:autoSpaceDN w:val="0"/>
        <w:spacing w:line="334" w:lineRule="exact"/>
        <w:jc w:val="left"/>
      </w:pPr>
    </w:p>
    <w:p w:rsidR="00CC6917" w:rsidRDefault="001007DA" w:rsidP="006352D6">
      <w:pPr>
        <w:autoSpaceDE w:val="0"/>
        <w:autoSpaceDN w:val="0"/>
        <w:spacing w:line="247" w:lineRule="exact"/>
        <w:ind w:right="40"/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</w:rPr>
        <w:t>Ovi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</w:rPr>
        <w:t>pu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</w:rPr>
        <w:t>p</w:t>
      </w:r>
      <w:r w:rsidR="00CC6917">
        <w:rPr>
          <w:rFonts w:ascii="Times New Roman" w:eastAsia="Times New Roman" w:hAnsi="Times New Roman" w:cs="Times New Roman"/>
          <w:bCs/>
          <w:color w:val="000000"/>
          <w:sz w:val="24"/>
        </w:rPr>
        <w:t>odnosim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o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4C2FEB">
        <w:rPr>
          <w:rFonts w:ascii="Times New Roman" w:eastAsia="Times New Roman" w:hAnsi="Times New Roman" w:cs="Times New Roman"/>
          <w:bCs/>
          <w:color w:val="000000"/>
          <w:sz w:val="24"/>
        </w:rPr>
        <w:t>prijavu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</w:rPr>
        <w:t>na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>Javn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i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>poziv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>mladim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>bračnim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>parovima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>starosti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do 30 </w:t>
      </w:r>
      <w:proofErr w:type="spellStart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>godina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za </w:t>
      </w:r>
      <w:proofErr w:type="spellStart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>zakup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>stanova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>Općine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Stari Grad Sarajevo</w:t>
      </w:r>
      <w:r w:rsidR="006570B9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 xml:space="preserve"> </w:t>
      </w:r>
      <w:proofErr w:type="spellStart"/>
      <w:r w:rsidR="00CC6917">
        <w:rPr>
          <w:rFonts w:ascii="Times New Roman" w:eastAsia="Times New Roman" w:hAnsi="Times New Roman" w:cs="Times New Roman"/>
          <w:bCs/>
          <w:color w:val="000000"/>
          <w:sz w:val="24"/>
        </w:rPr>
        <w:t>objavljen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CC6917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dana</w:t>
      </w:r>
      <w:r w:rsidR="006570B9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09</w:t>
      </w:r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>.1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1</w:t>
      </w:r>
      <w:r w:rsidR="00CC6917">
        <w:rPr>
          <w:rFonts w:ascii="Times New Roman" w:eastAsia="Times New Roman" w:hAnsi="Times New Roman" w:cs="Times New Roman"/>
          <w:bCs/>
          <w:color w:val="000000"/>
          <w:sz w:val="24"/>
        </w:rPr>
        <w:t>.2020.</w:t>
      </w:r>
      <w:r w:rsidR="004C2FE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CC6917">
        <w:rPr>
          <w:rFonts w:ascii="Times New Roman" w:eastAsia="Times New Roman" w:hAnsi="Times New Roman" w:cs="Times New Roman"/>
          <w:bCs/>
          <w:color w:val="000000"/>
          <w:sz w:val="24"/>
        </w:rPr>
        <w:t>godine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CC6917">
        <w:rPr>
          <w:rFonts w:ascii="Times New Roman" w:eastAsia="Times New Roman" w:hAnsi="Times New Roman" w:cs="Times New Roman"/>
          <w:bCs/>
          <w:color w:val="000000"/>
          <w:sz w:val="24"/>
        </w:rPr>
        <w:t>i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CC6917">
        <w:rPr>
          <w:rFonts w:ascii="Times New Roman" w:eastAsia="Times New Roman" w:hAnsi="Times New Roman" w:cs="Times New Roman"/>
          <w:bCs/>
          <w:color w:val="000000"/>
          <w:spacing w:val="-3"/>
          <w:w w:val="103"/>
          <w:sz w:val="24"/>
        </w:rPr>
        <w:t>prilažem</w:t>
      </w:r>
      <w:r w:rsidR="00206BAE">
        <w:rPr>
          <w:rFonts w:ascii="Times New Roman" w:eastAsia="Times New Roman" w:hAnsi="Times New Roman" w:cs="Times New Roman"/>
          <w:bCs/>
          <w:color w:val="000000"/>
          <w:spacing w:val="-3"/>
          <w:w w:val="103"/>
          <w:sz w:val="24"/>
        </w:rPr>
        <w:t>o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pacing w:val="-3"/>
          <w:w w:val="103"/>
          <w:sz w:val="24"/>
        </w:rPr>
        <w:t xml:space="preserve"> </w:t>
      </w:r>
      <w:proofErr w:type="spellStart"/>
      <w:r w:rsidR="00CC6917">
        <w:rPr>
          <w:rFonts w:ascii="Times New Roman" w:eastAsia="Times New Roman" w:hAnsi="Times New Roman" w:cs="Times New Roman"/>
          <w:bCs/>
          <w:color w:val="000000"/>
          <w:sz w:val="24"/>
        </w:rPr>
        <w:t>sljede</w:t>
      </w:r>
      <w:r w:rsidR="00CC6917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ću</w:t>
      </w:r>
      <w:proofErr w:type="spellEnd"/>
      <w:r w:rsidR="006570B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 </w:t>
      </w:r>
      <w:proofErr w:type="spellStart"/>
      <w:r w:rsidR="00CC6917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dokumentaciju</w:t>
      </w:r>
      <w:proofErr w:type="spellEnd"/>
      <w:r w:rsidR="00CC6917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:</w:t>
      </w:r>
      <w:r w:rsidR="00206BAE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 xml:space="preserve"> </w:t>
      </w:r>
    </w:p>
    <w:p w:rsidR="006352D6" w:rsidRDefault="006352D6" w:rsidP="006352D6">
      <w:pPr>
        <w:autoSpaceDE w:val="0"/>
        <w:autoSpaceDN w:val="0"/>
        <w:spacing w:line="247" w:lineRule="exact"/>
        <w:ind w:right="40"/>
      </w:pPr>
    </w:p>
    <w:tbl>
      <w:tblPr>
        <w:tblW w:w="10068" w:type="dxa"/>
        <w:tblLayout w:type="fixed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712"/>
        <w:gridCol w:w="4961"/>
        <w:gridCol w:w="4395"/>
      </w:tblGrid>
      <w:tr w:rsidR="00BF3B87" w:rsidTr="00206BAE">
        <w:trPr>
          <w:trHeight w:hRule="exact" w:val="87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CC6917">
            <w:pPr>
              <w:autoSpaceDE w:val="0"/>
              <w:autoSpaceDN w:val="0"/>
              <w:spacing w:before="104" w:line="181" w:lineRule="exact"/>
              <w:ind w:left="7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Redni</w:t>
            </w:r>
            <w:proofErr w:type="spellEnd"/>
          </w:p>
          <w:p w:rsidR="00D22474" w:rsidRDefault="00CC6917">
            <w:pPr>
              <w:autoSpaceDE w:val="0"/>
              <w:autoSpaceDN w:val="0"/>
              <w:spacing w:before="50" w:line="181" w:lineRule="exact"/>
              <w:ind w:left="154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0"/>
              </w:rPr>
              <w:t>broj</w:t>
            </w:r>
            <w:proofErr w:type="spellEnd"/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CC6917">
            <w:pPr>
              <w:autoSpaceDE w:val="0"/>
              <w:autoSpaceDN w:val="0"/>
              <w:spacing w:before="112" w:line="218" w:lineRule="exact"/>
              <w:ind w:left="11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7"/>
                <w:sz w:val="24"/>
              </w:rPr>
              <w:t>Naziv</w:t>
            </w:r>
            <w:proofErr w:type="spellEnd"/>
            <w:r w:rsidR="006570B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dokumenta</w:t>
            </w:r>
            <w:proofErr w:type="spellEnd"/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BAE" w:rsidRPr="00206BAE" w:rsidRDefault="00CC6917" w:rsidP="00206BAE">
            <w:pPr>
              <w:autoSpaceDE w:val="0"/>
              <w:autoSpaceDN w:val="0"/>
              <w:spacing w:before="112" w:line="218" w:lineRule="exact"/>
              <w:ind w:left="58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Broj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i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datum</w:t>
            </w:r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izdavanja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dokumen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,</w:t>
            </w:r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a</w:t>
            </w:r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>za</w:t>
            </w:r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izjave</w:t>
            </w:r>
            <w:proofErr w:type="spellEnd"/>
            <w:r w:rsidR="00C7785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roj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i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datum</w:t>
            </w:r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ovjere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dokumenta</w:t>
            </w:r>
            <w:proofErr w:type="spellEnd"/>
            <w:r w:rsidR="00206BA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206BAE">
              <w:rPr>
                <w:sz w:val="18"/>
                <w:szCs w:val="18"/>
              </w:rPr>
              <w:t xml:space="preserve">                       </w:t>
            </w:r>
            <w:r w:rsidR="00206BAE" w:rsidRPr="00206BAE">
              <w:rPr>
                <w:sz w:val="18"/>
                <w:szCs w:val="18"/>
              </w:rPr>
              <w:t>(</w:t>
            </w:r>
            <w:proofErr w:type="spellStart"/>
            <w:r w:rsidR="00206BAE" w:rsidRPr="00206BAE">
              <w:rPr>
                <w:sz w:val="18"/>
                <w:szCs w:val="18"/>
              </w:rPr>
              <w:t>popunjavaju</w:t>
            </w:r>
            <w:proofErr w:type="spellEnd"/>
            <w:r w:rsidR="00206BAE" w:rsidRPr="00206BAE">
              <w:rPr>
                <w:sz w:val="18"/>
                <w:szCs w:val="18"/>
              </w:rPr>
              <w:t xml:space="preserve"> </w:t>
            </w:r>
            <w:proofErr w:type="spellStart"/>
            <w:r w:rsidR="00206BAE" w:rsidRPr="00206BAE">
              <w:rPr>
                <w:sz w:val="18"/>
                <w:szCs w:val="18"/>
              </w:rPr>
              <w:t>bračni</w:t>
            </w:r>
            <w:proofErr w:type="spellEnd"/>
            <w:r w:rsidR="00206BAE" w:rsidRPr="00206BAE">
              <w:rPr>
                <w:sz w:val="18"/>
                <w:szCs w:val="18"/>
              </w:rPr>
              <w:t xml:space="preserve"> </w:t>
            </w:r>
            <w:proofErr w:type="spellStart"/>
            <w:r w:rsidR="00206BAE" w:rsidRPr="00206BAE">
              <w:rPr>
                <w:sz w:val="18"/>
                <w:szCs w:val="18"/>
              </w:rPr>
              <w:t>partneri</w:t>
            </w:r>
            <w:proofErr w:type="spellEnd"/>
            <w:r w:rsidR="00206BAE" w:rsidRPr="00206BAE">
              <w:rPr>
                <w:sz w:val="18"/>
                <w:szCs w:val="18"/>
              </w:rPr>
              <w:t>)</w:t>
            </w:r>
          </w:p>
        </w:tc>
      </w:tr>
      <w:tr w:rsidR="00BF3B87" w:rsidTr="00BF3B87">
        <w:trPr>
          <w:trHeight w:hRule="exact" w:val="905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CC6917">
            <w:pPr>
              <w:autoSpaceDE w:val="0"/>
              <w:autoSpaceDN w:val="0"/>
              <w:spacing w:before="109" w:line="219" w:lineRule="exact"/>
              <w:ind w:left="226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CC6917" w:rsidP="00143149">
            <w:pPr>
              <w:autoSpaceDE w:val="0"/>
              <w:autoSpaceDN w:val="0"/>
              <w:spacing w:before="52" w:line="276" w:lineRule="exact"/>
              <w:ind w:lef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>Izvod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iz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matične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knjige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6"/>
                <w:sz w:val="24"/>
              </w:rPr>
              <w:t>r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đenih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5"/>
                <w:sz w:val="24"/>
              </w:rPr>
              <w:t>za</w:t>
            </w:r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5"/>
                <w:sz w:val="24"/>
              </w:rPr>
              <w:t xml:space="preserve"> </w:t>
            </w:r>
            <w:proofErr w:type="spellStart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oba</w:t>
            </w:r>
            <w:proofErr w:type="spellEnd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bračna</w:t>
            </w:r>
            <w:proofErr w:type="spellEnd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artnera</w:t>
            </w:r>
            <w:proofErr w:type="spellEnd"/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D22474">
            <w:pPr>
              <w:autoSpaceDE w:val="0"/>
              <w:autoSpaceDN w:val="0"/>
              <w:spacing w:before="120" w:line="255" w:lineRule="exact"/>
              <w:ind w:left="58"/>
              <w:jc w:val="left"/>
            </w:pPr>
          </w:p>
          <w:p w:rsidR="00D22474" w:rsidRDefault="00380032" w:rsidP="00206BAE">
            <w:pPr>
              <w:autoSpaceDE w:val="0"/>
              <w:autoSpaceDN w:val="0"/>
              <w:spacing w:line="255" w:lineRule="exact"/>
              <w:jc w:val="left"/>
            </w:pPr>
            <w:r>
              <w:t xml:space="preserve"> </w:t>
            </w:r>
          </w:p>
        </w:tc>
      </w:tr>
      <w:tr w:rsidR="00BF3B87" w:rsidTr="00BF3B87">
        <w:trPr>
          <w:trHeight w:hRule="exact" w:val="66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CC6917">
            <w:pPr>
              <w:autoSpaceDE w:val="0"/>
              <w:autoSpaceDN w:val="0"/>
              <w:spacing w:before="110" w:line="218" w:lineRule="exact"/>
              <w:ind w:left="226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CC6917" w:rsidP="00143149">
            <w:pPr>
              <w:autoSpaceDE w:val="0"/>
              <w:autoSpaceDN w:val="0"/>
              <w:spacing w:before="52" w:line="276" w:lineRule="exact"/>
              <w:ind w:lef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Uvjerenje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o</w:t>
            </w:r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državljanstvu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BiH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za</w:t>
            </w:r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oba</w:t>
            </w:r>
            <w:proofErr w:type="spellEnd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bračna</w:t>
            </w:r>
            <w:proofErr w:type="spellEnd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</w:rPr>
              <w:t xml:space="preserve"> </w:t>
            </w:r>
            <w:proofErr w:type="spellStart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artnera</w:t>
            </w:r>
            <w:proofErr w:type="spellEnd"/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D22474"/>
        </w:tc>
      </w:tr>
      <w:tr w:rsidR="00BF3B87" w:rsidTr="00BF3B87">
        <w:trPr>
          <w:trHeight w:hRule="exact" w:val="1877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CC6917">
            <w:pPr>
              <w:autoSpaceDE w:val="0"/>
              <w:autoSpaceDN w:val="0"/>
              <w:spacing w:before="114" w:line="219" w:lineRule="exact"/>
              <w:ind w:left="226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3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CC6917" w:rsidP="00206BAE">
            <w:pPr>
              <w:autoSpaceDE w:val="0"/>
              <w:autoSpaceDN w:val="0"/>
              <w:spacing w:before="57" w:line="276" w:lineRule="exact"/>
              <w:ind w:lef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Uvjerenje</w:t>
            </w:r>
            <w:proofErr w:type="spellEnd"/>
            <w:r w:rsidR="001776E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Ministarstva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>unut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7"/>
                <w:sz w:val="24"/>
              </w:rPr>
              <w:t>šnjih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oslova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</w:rPr>
              <w:t>Kantona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>Sarajevo</w:t>
            </w:r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o</w:t>
            </w:r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kretanju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5"/>
                <w:sz w:val="24"/>
              </w:rPr>
              <w:t>za</w:t>
            </w:r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oba</w:t>
            </w:r>
            <w:proofErr w:type="spellEnd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bračna</w:t>
            </w:r>
            <w:proofErr w:type="spellEnd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</w:rPr>
              <w:t xml:space="preserve"> </w:t>
            </w:r>
            <w:proofErr w:type="spellStart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artnera</w:t>
            </w:r>
            <w:proofErr w:type="spellEnd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,</w:t>
            </w:r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koji</w:t>
            </w:r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m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206BA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</w:rPr>
              <w:t>dokazuje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dužin</w:t>
            </w:r>
            <w:r w:rsidR="00206BA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a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trajanja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rebivališta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na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odručju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Općine</w:t>
            </w:r>
            <w:proofErr w:type="spellEnd"/>
            <w:r w:rsidR="003800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Stari Grad </w:t>
            </w:r>
            <w:r w:rsidR="00206BA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Sarajevo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032" w:rsidRDefault="00380032" w:rsidP="001776EF">
            <w:pPr>
              <w:autoSpaceDE w:val="0"/>
              <w:autoSpaceDN w:val="0"/>
              <w:spacing w:line="442" w:lineRule="exact"/>
              <w:ind w:right="4593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  <w:p w:rsidR="00D22474" w:rsidRDefault="00D22474" w:rsidP="001776EF">
            <w:pPr>
              <w:autoSpaceDE w:val="0"/>
              <w:autoSpaceDN w:val="0"/>
              <w:spacing w:line="442" w:lineRule="exact"/>
              <w:ind w:right="4593"/>
              <w:jc w:val="left"/>
            </w:pPr>
          </w:p>
        </w:tc>
      </w:tr>
      <w:tr w:rsidR="00BF3B87" w:rsidTr="00BF3B87">
        <w:trPr>
          <w:trHeight w:hRule="exact" w:val="1861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CC6917">
            <w:pPr>
              <w:autoSpaceDE w:val="0"/>
              <w:autoSpaceDN w:val="0"/>
              <w:spacing w:before="112" w:line="218" w:lineRule="exact"/>
              <w:ind w:left="226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4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CC6917" w:rsidP="00143149">
            <w:pPr>
              <w:autoSpaceDE w:val="0"/>
              <w:autoSpaceDN w:val="0"/>
              <w:spacing w:before="54" w:line="276" w:lineRule="exact"/>
              <w:ind w:lef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Uvjerenje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 ZK </w:t>
            </w:r>
            <w:proofErr w:type="spellStart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ureda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O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4"/>
                <w:sz w:val="24"/>
              </w:rPr>
              <w:t>ćinskog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uda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u</w:t>
            </w:r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>Sarajevu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da</w:t>
            </w:r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oba</w:t>
            </w:r>
            <w:proofErr w:type="spellEnd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bračna</w:t>
            </w:r>
            <w:proofErr w:type="spellEnd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artnera</w:t>
            </w:r>
            <w:proofErr w:type="spellEnd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nisu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vlasnici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</w:rPr>
              <w:t>drugog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tana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</w:rPr>
              <w:t>ili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k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</w:rPr>
              <w:t>će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na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3"/>
                <w:sz w:val="24"/>
              </w:rPr>
              <w:t>podr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</w:rPr>
              <w:t>čju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</w:rPr>
              <w:t>Kantona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arajevo,</w:t>
            </w:r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odnosno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da </w:t>
            </w:r>
            <w:proofErr w:type="spellStart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nemaju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nekretnina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na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vom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imenu</w:t>
            </w:r>
            <w:proofErr w:type="spellEnd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D22474"/>
        </w:tc>
      </w:tr>
      <w:tr w:rsidR="00BF3B87" w:rsidTr="00BF3B87">
        <w:trPr>
          <w:trHeight w:hRule="exact" w:val="2138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CC6917">
            <w:pPr>
              <w:autoSpaceDE w:val="0"/>
              <w:autoSpaceDN w:val="0"/>
              <w:spacing w:before="114" w:line="218" w:lineRule="exact"/>
              <w:ind w:left="226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143149" w:rsidP="00143149">
            <w:pPr>
              <w:autoSpaceDE w:val="0"/>
              <w:autoSpaceDN w:val="0"/>
              <w:spacing w:before="56" w:line="276" w:lineRule="exact"/>
              <w:ind w:lef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Uvjere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nadležno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u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ob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brač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artn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koji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u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rođeni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van</w:t>
            </w:r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8"/>
                <w:sz w:val="24"/>
              </w:rPr>
              <w:t>podru</w:t>
            </w:r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čja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</w:rPr>
              <w:t>Kantona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</w:rPr>
              <w:t xml:space="preserve"> </w:t>
            </w:r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arajevo,</w:t>
            </w:r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a</w:t>
            </w:r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na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odru</w:t>
            </w:r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6"/>
                <w:sz w:val="24"/>
              </w:rPr>
              <w:t>čju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6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Bosn</w:t>
            </w:r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e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i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Hercegovine</w:t>
            </w:r>
            <w:proofErr w:type="spellEnd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7"/>
                <w:sz w:val="24"/>
              </w:rPr>
              <w:t>,</w:t>
            </w:r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7"/>
                <w:sz w:val="24"/>
              </w:rPr>
              <w:t xml:space="preserve"> </w:t>
            </w:r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da</w:t>
            </w:r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nisu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vlasnici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tana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</w:rPr>
              <w:t>ili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kuće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u</w:t>
            </w:r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mjestu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rođenja</w:t>
            </w:r>
            <w:proofErr w:type="spellEnd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,</w:t>
            </w:r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a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</w:rPr>
              <w:t>prema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izvodu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iz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</w:rPr>
              <w:t>matične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knjige</w:t>
            </w:r>
            <w:proofErr w:type="spellEnd"/>
            <w:r w:rsidR="00093D2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>rođenih</w:t>
            </w:r>
            <w:proofErr w:type="spellEnd"/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D22474" w:rsidP="00BF3B87">
            <w:pPr>
              <w:autoSpaceDE w:val="0"/>
              <w:autoSpaceDN w:val="0"/>
              <w:spacing w:line="442" w:lineRule="exact"/>
              <w:ind w:left="58" w:right="4593"/>
              <w:jc w:val="left"/>
            </w:pPr>
          </w:p>
        </w:tc>
      </w:tr>
      <w:tr w:rsidR="00BF3B87" w:rsidTr="00BF3B87">
        <w:trPr>
          <w:trHeight w:hRule="exact" w:val="2678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CC6917">
            <w:pPr>
              <w:autoSpaceDE w:val="0"/>
              <w:autoSpaceDN w:val="0"/>
              <w:spacing w:before="110" w:line="218" w:lineRule="exact"/>
              <w:ind w:left="226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6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BF3B87" w:rsidP="0014314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BF3B8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jav</w:t>
            </w:r>
            <w:r w:rsidR="00C77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</w:t>
            </w:r>
            <w:r w:rsidRPr="00BF3B8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oba</w:t>
            </w:r>
            <w:proofErr w:type="spellEnd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bračna</w:t>
            </w:r>
            <w:proofErr w:type="spellEnd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14314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artnera</w:t>
            </w:r>
            <w:proofErr w:type="spellEnd"/>
            <w:r w:rsidR="00143149" w:rsidRPr="00BF3B8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F3B8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vjeren</w:t>
            </w:r>
            <w:r w:rsidR="00C77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</w:t>
            </w:r>
            <w:r w:rsidRPr="00BF3B8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od strane nadležn</w:t>
            </w:r>
            <w:r w:rsidR="0014314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g organa da </w:t>
            </w:r>
            <w:r w:rsidRPr="00BF3B8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isu bili vlasnici stana ili kuće koju su otuđili pravnim poslom ili ugovorom o poklonu prenijeli pravo vlasništva na nekretnini na b</w:t>
            </w:r>
            <w:r w:rsidR="00BA16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ižeg srodnika ili treće lice</w:t>
            </w:r>
            <w:r w:rsidRPr="00BF3B8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D22474"/>
        </w:tc>
      </w:tr>
    </w:tbl>
    <w:p w:rsidR="00CC6917" w:rsidRDefault="00CC6917">
      <w:pPr>
        <w:spacing w:line="14" w:lineRule="exact"/>
        <w:jc w:val="center"/>
        <w:sectPr w:rsidR="00CC6917">
          <w:pgSz w:w="11900" w:h="16840"/>
          <w:pgMar w:top="838" w:right="1022" w:bottom="992" w:left="1135" w:header="838" w:footer="992" w:gutter="0"/>
          <w:cols w:space="720"/>
        </w:sectPr>
      </w:pPr>
      <w:bookmarkStart w:id="0" w:name="_bookmark1"/>
      <w:bookmarkEnd w:id="0"/>
    </w:p>
    <w:tbl>
      <w:tblPr>
        <w:tblW w:w="10068" w:type="dxa"/>
        <w:tblLayout w:type="fixed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712"/>
        <w:gridCol w:w="4961"/>
        <w:gridCol w:w="4395"/>
      </w:tblGrid>
      <w:tr w:rsidR="005D7E41" w:rsidTr="005D7E41">
        <w:trPr>
          <w:trHeight w:hRule="exact" w:val="200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CC6917">
            <w:pPr>
              <w:autoSpaceDE w:val="0"/>
              <w:autoSpaceDN w:val="0"/>
              <w:spacing w:before="114" w:line="218" w:lineRule="exact"/>
              <w:ind w:left="226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857" w:rsidRPr="00C77857" w:rsidRDefault="00C77857" w:rsidP="00C778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C77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jav</w:t>
            </w:r>
            <w:r w:rsidR="0014314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 bračnih partnera ovjerena od strane nadležnog organa</w:t>
            </w:r>
            <w:r w:rsidRPr="00C77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da žive samostalno i neovisno od roditelja kao podstanari i da nisu u zajedničkom domaćinstvu sa roditeljima u objektu koji je vlasništvo njihovih</w:t>
            </w:r>
            <w:r w:rsidR="00BA16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roditelja</w:t>
            </w:r>
          </w:p>
          <w:p w:rsidR="00D22474" w:rsidRDefault="00D22474">
            <w:pPr>
              <w:autoSpaceDE w:val="0"/>
              <w:autoSpaceDN w:val="0"/>
              <w:spacing w:before="56" w:line="276" w:lineRule="exact"/>
              <w:ind w:left="57"/>
              <w:jc w:val="left"/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D22474"/>
        </w:tc>
      </w:tr>
      <w:tr w:rsidR="00BA16B0" w:rsidTr="005D7E41">
        <w:trPr>
          <w:trHeight w:hRule="exact" w:val="1972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B0" w:rsidRDefault="00BA16B0">
            <w:pPr>
              <w:autoSpaceDE w:val="0"/>
              <w:autoSpaceDN w:val="0"/>
              <w:spacing w:before="110" w:line="218" w:lineRule="exact"/>
              <w:ind w:left="226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8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B0" w:rsidRDefault="00BA16B0" w:rsidP="005D7E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zjava bračnih partnera ovjerena od strane nadležnog organa da nisu rješavali stambeno pitanje putem Općine Stari Grad Sarajevo do momenta objavljivanja Javnog poziv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B0" w:rsidRDefault="00BA16B0"/>
        </w:tc>
      </w:tr>
      <w:tr w:rsidR="005D7E41" w:rsidTr="005D7E41">
        <w:trPr>
          <w:trHeight w:hRule="exact" w:val="1972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BA16B0">
            <w:pPr>
              <w:autoSpaceDE w:val="0"/>
              <w:autoSpaceDN w:val="0"/>
              <w:spacing w:before="110" w:line="218" w:lineRule="exact"/>
              <w:ind w:left="226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lastRenderedPageBreak/>
              <w:t>9</w:t>
            </w:r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E41" w:rsidRPr="005D7E41" w:rsidRDefault="005D7E41" w:rsidP="005D7E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</w:t>
            </w:r>
            <w:r w:rsidRPr="005D7E4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plo</w:t>
            </w:r>
            <w:r w:rsidR="00BA16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u o </w:t>
            </w:r>
            <w:r w:rsidR="001E187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ečenoj</w:t>
            </w:r>
            <w:r w:rsidR="00BA16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tručnoj spremi za oba bračna partnera </w:t>
            </w:r>
          </w:p>
          <w:p w:rsidR="00D22474" w:rsidRDefault="00D22474" w:rsidP="005D7E41">
            <w:pPr>
              <w:spacing w:after="0"/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D22474"/>
        </w:tc>
      </w:tr>
      <w:tr w:rsidR="00CC6917" w:rsidTr="005D7E41">
        <w:trPr>
          <w:trHeight w:hRule="exact" w:val="2263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917" w:rsidRDefault="00BA16B0" w:rsidP="00BA16B0">
            <w:pPr>
              <w:autoSpaceDE w:val="0"/>
              <w:autoSpaceDN w:val="0"/>
              <w:spacing w:before="114" w:line="219" w:lineRule="exact"/>
              <w:ind w:left="226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</w:t>
            </w:r>
            <w:r w:rsidR="00CC691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917" w:rsidRDefault="00BA16B0" w:rsidP="00BA16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otvrda o </w:t>
            </w:r>
            <w:r w:rsidR="00CC691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dn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m</w:t>
            </w:r>
            <w:r w:rsidR="00CC691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taž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</w:t>
            </w:r>
            <w:r w:rsidR="00CC691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oba bračna </w:t>
            </w:r>
            <w:r w:rsidR="00CC691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artner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917" w:rsidRDefault="00CC6917"/>
        </w:tc>
      </w:tr>
      <w:tr w:rsidR="00CC6917" w:rsidTr="005D7E41">
        <w:trPr>
          <w:trHeight w:hRule="exact" w:val="2263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917" w:rsidRDefault="00CC6917" w:rsidP="00BA16B0">
            <w:pPr>
              <w:autoSpaceDE w:val="0"/>
              <w:autoSpaceDN w:val="0"/>
              <w:spacing w:before="114" w:line="219" w:lineRule="exact"/>
              <w:ind w:left="226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  <w:r w:rsidR="00BA16B0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917" w:rsidRDefault="00BA16B0" w:rsidP="00BA16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zjava o zajedničkom domaćinstvu / kućna list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917" w:rsidRDefault="00CC6917"/>
        </w:tc>
      </w:tr>
      <w:tr w:rsidR="00BA16B0" w:rsidTr="005D7E41">
        <w:trPr>
          <w:trHeight w:hRule="exact" w:val="2263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B0" w:rsidRDefault="00BA16B0" w:rsidP="00BA16B0">
            <w:pPr>
              <w:autoSpaceDE w:val="0"/>
              <w:autoSpaceDN w:val="0"/>
              <w:spacing w:before="114" w:line="219" w:lineRule="exact"/>
              <w:ind w:left="226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2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B0" w:rsidRDefault="00BA16B0" w:rsidP="002E7F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CIPS prijavnice prebivališta i kopij</w:t>
            </w:r>
            <w:r w:rsidR="002E7F8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ličnih karata za oba bračna partner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6B0" w:rsidRDefault="00BA16B0"/>
        </w:tc>
      </w:tr>
      <w:tr w:rsidR="005D7E41" w:rsidTr="005D7E41">
        <w:trPr>
          <w:trHeight w:hRule="exact" w:val="2263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CC6917" w:rsidP="00BA16B0">
            <w:pPr>
              <w:autoSpaceDE w:val="0"/>
              <w:autoSpaceDN w:val="0"/>
              <w:spacing w:before="114" w:line="219" w:lineRule="exact"/>
              <w:ind w:left="226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  <w:r w:rsidR="00BA16B0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E41" w:rsidRPr="005D7E41" w:rsidRDefault="00BA16B0" w:rsidP="005D7E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okaz o ispunjenosti kriterija iz tačke III podtačka 4. </w:t>
            </w:r>
            <w:r w:rsidR="002E7F8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vnog poziva</w:t>
            </w:r>
          </w:p>
          <w:p w:rsidR="00D22474" w:rsidRDefault="00D22474" w:rsidP="005D7E41">
            <w:pPr>
              <w:spacing w:after="0"/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D22474"/>
        </w:tc>
      </w:tr>
      <w:tr w:rsidR="005D7E41" w:rsidTr="005D7E41">
        <w:trPr>
          <w:trHeight w:hRule="exact" w:val="1411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CC6917" w:rsidP="00BA16B0">
            <w:pPr>
              <w:autoSpaceDE w:val="0"/>
              <w:autoSpaceDN w:val="0"/>
              <w:spacing w:before="112" w:line="218" w:lineRule="exact"/>
              <w:ind w:left="166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  <w:r w:rsidR="00BA16B0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E41" w:rsidRPr="005D7E41" w:rsidRDefault="005D7E41" w:rsidP="005D7E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</w:t>
            </w:r>
            <w:r w:rsidRPr="005D7E4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ešenje ili uvjerenje nadležnog općinskog organa da se radi o članu porodice šehida</w:t>
            </w:r>
            <w:r w:rsidR="00BA16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oginulog ili nestalog borca</w:t>
            </w:r>
          </w:p>
          <w:p w:rsidR="00D22474" w:rsidRDefault="00D22474">
            <w:pPr>
              <w:autoSpaceDE w:val="0"/>
              <w:autoSpaceDN w:val="0"/>
              <w:spacing w:before="54" w:line="276" w:lineRule="exact"/>
              <w:ind w:left="57"/>
              <w:jc w:val="left"/>
            </w:pPr>
          </w:p>
          <w:p w:rsidR="005D7E41" w:rsidRDefault="005D7E41">
            <w:pPr>
              <w:autoSpaceDE w:val="0"/>
              <w:autoSpaceDN w:val="0"/>
              <w:spacing w:before="54" w:line="276" w:lineRule="exact"/>
              <w:ind w:left="57"/>
              <w:jc w:val="left"/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474" w:rsidRDefault="00D22474"/>
        </w:tc>
      </w:tr>
      <w:tr w:rsidR="00B13859" w:rsidTr="007358C2">
        <w:trPr>
          <w:trHeight w:hRule="exact" w:val="1219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13859" w:rsidRDefault="00B13859" w:rsidP="007358C2">
            <w:pPr>
              <w:autoSpaceDE w:val="0"/>
              <w:autoSpaceDN w:val="0"/>
              <w:spacing w:before="114" w:line="218" w:lineRule="exact"/>
              <w:ind w:left="17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6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6"/>
                <w:sz w:val="24"/>
              </w:rPr>
              <w:t xml:space="preserve">15.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13859" w:rsidRPr="005D7E41" w:rsidRDefault="00B13859" w:rsidP="007358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</w:t>
            </w:r>
            <w:r w:rsidRPr="005D7E4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ešenje nadležno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 organa o stepenu invalidnosti</w:t>
            </w:r>
            <w:r w:rsidRPr="005D7E4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:rsidR="00B13859" w:rsidRDefault="00B13859" w:rsidP="007358C2">
            <w:pPr>
              <w:spacing w:after="0"/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13859" w:rsidRDefault="00B13859" w:rsidP="007358C2"/>
        </w:tc>
      </w:tr>
      <w:tr w:rsidR="00B13859" w:rsidTr="00CE3483">
        <w:trPr>
          <w:trHeight w:hRule="exact" w:val="1634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13859" w:rsidRDefault="00B13859" w:rsidP="00BA16B0">
            <w:pPr>
              <w:autoSpaceDE w:val="0"/>
              <w:autoSpaceDN w:val="0"/>
              <w:spacing w:before="114" w:line="218" w:lineRule="exact"/>
              <w:ind w:left="17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6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6"/>
                <w:sz w:val="24"/>
              </w:rPr>
              <w:lastRenderedPageBreak/>
              <w:t>16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13859" w:rsidRDefault="00B13859" w:rsidP="00C36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zjava oba bračna partnera ovjerena od strane nadležnog organa da se lični podaci bračnih partnera mogu koristiti u </w:t>
            </w:r>
            <w:r w:rsidR="00C3612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tupku </w:t>
            </w:r>
            <w:r w:rsidR="00C3612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o ovom Javnom pozivu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 objaviti po okončanju istog</w:t>
            </w:r>
            <w:r w:rsidR="00F120C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a u skladu sa Zakonom o zaštiti ličnih podatak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13859" w:rsidRDefault="00B13859"/>
        </w:tc>
      </w:tr>
    </w:tbl>
    <w:p w:rsidR="00CC6917" w:rsidRDefault="00CC6917">
      <w:pPr>
        <w:spacing w:line="14" w:lineRule="exact"/>
        <w:jc w:val="center"/>
        <w:sectPr w:rsidR="00CC6917">
          <w:type w:val="continuous"/>
          <w:pgSz w:w="11900" w:h="16840"/>
          <w:pgMar w:top="838" w:right="1022" w:bottom="992" w:left="1135" w:header="838" w:footer="992" w:gutter="0"/>
          <w:cols w:space="0"/>
        </w:sectPr>
      </w:pPr>
    </w:p>
    <w:p w:rsidR="005D7E41" w:rsidRDefault="005D7E41">
      <w:pPr>
        <w:autoSpaceDE w:val="0"/>
        <w:autoSpaceDN w:val="0"/>
        <w:spacing w:line="219" w:lineRule="exact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6352D6" w:rsidRDefault="006352D6">
      <w:pPr>
        <w:autoSpaceDE w:val="0"/>
        <w:autoSpaceDN w:val="0"/>
        <w:spacing w:line="219" w:lineRule="exact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6352D6" w:rsidRDefault="006352D6">
      <w:pPr>
        <w:autoSpaceDE w:val="0"/>
        <w:autoSpaceDN w:val="0"/>
        <w:spacing w:line="219" w:lineRule="exact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CC6917" w:rsidRDefault="00CC6917">
      <w:pPr>
        <w:autoSpaceDE w:val="0"/>
        <w:autoSpaceDN w:val="0"/>
        <w:spacing w:line="219" w:lineRule="exact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Sarajevo;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_____________2020.</w:t>
      </w:r>
      <w:r w:rsidR="002E7F8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proofErr w:type="spellStart"/>
      <w:r w:rsidR="00166CFB">
        <w:rPr>
          <w:rFonts w:ascii="Times New Roman" w:eastAsia="Times New Roman" w:hAnsi="Times New Roman" w:cs="Times New Roman"/>
          <w:b/>
          <w:bCs/>
          <w:color w:val="000000"/>
          <w:sz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odine</w:t>
      </w:r>
      <w:proofErr w:type="spellEnd"/>
    </w:p>
    <w:p w:rsidR="006352D6" w:rsidRDefault="006352D6">
      <w:pPr>
        <w:autoSpaceDE w:val="0"/>
        <w:autoSpaceDN w:val="0"/>
        <w:spacing w:line="219" w:lineRule="exact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6352D6" w:rsidRDefault="006352D6">
      <w:pPr>
        <w:autoSpaceDE w:val="0"/>
        <w:autoSpaceDN w:val="0"/>
        <w:spacing w:line="219" w:lineRule="exact"/>
        <w:jc w:val="left"/>
      </w:pPr>
    </w:p>
    <w:p w:rsidR="00CC6917" w:rsidRDefault="00FA19BC">
      <w:pPr>
        <w:autoSpaceDE w:val="0"/>
        <w:autoSpaceDN w:val="0"/>
        <w:spacing w:before="57" w:line="219" w:lineRule="exact"/>
        <w:ind w:left="5674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proofErr w:type="spellStart"/>
      <w:r w:rsidR="00CC6917">
        <w:rPr>
          <w:rFonts w:ascii="Times New Roman" w:eastAsia="Times New Roman" w:hAnsi="Times New Roman" w:cs="Times New Roman"/>
          <w:b/>
          <w:bCs/>
          <w:color w:val="000000"/>
          <w:sz w:val="24"/>
        </w:rPr>
        <w:t>Svojeručni</w:t>
      </w:r>
      <w:proofErr w:type="spellEnd"/>
      <w:r w:rsidR="001776EF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proofErr w:type="spellStart"/>
      <w:r w:rsidR="00CC6917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  <w:sz w:val="24"/>
        </w:rPr>
        <w:t>potpis</w:t>
      </w:r>
      <w:proofErr w:type="spellEnd"/>
      <w:r w:rsidR="001776EF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  <w:sz w:val="24"/>
        </w:rPr>
        <w:t xml:space="preserve"> </w:t>
      </w:r>
      <w:proofErr w:type="spellStart"/>
      <w:r w:rsidR="00CC6917">
        <w:rPr>
          <w:rFonts w:ascii="Times New Roman" w:eastAsia="Times New Roman" w:hAnsi="Times New Roman" w:cs="Times New Roman"/>
          <w:b/>
          <w:bCs/>
          <w:color w:val="000000"/>
          <w:spacing w:val="9"/>
          <w:w w:val="92"/>
          <w:sz w:val="24"/>
        </w:rPr>
        <w:t>podnosioca</w:t>
      </w:r>
      <w:proofErr w:type="spellEnd"/>
      <w:r w:rsidR="001776EF">
        <w:rPr>
          <w:rFonts w:ascii="Times New Roman" w:eastAsia="Times New Roman" w:hAnsi="Times New Roman" w:cs="Times New Roman"/>
          <w:b/>
          <w:bCs/>
          <w:color w:val="000000"/>
          <w:spacing w:val="9"/>
          <w:w w:val="9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prijave</w:t>
      </w:r>
      <w:proofErr w:type="spellEnd"/>
    </w:p>
    <w:p w:rsidR="00CC6917" w:rsidRDefault="00CC6917" w:rsidP="005D7E41">
      <w:pPr>
        <w:autoSpaceDE w:val="0"/>
        <w:autoSpaceDN w:val="0"/>
        <w:spacing w:line="219" w:lineRule="exact"/>
        <w:ind w:left="5674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_</w:t>
      </w:r>
      <w:r w:rsidR="00C557DF">
        <w:rPr>
          <w:rFonts w:ascii="Times New Roman" w:eastAsia="Times New Roman" w:hAnsi="Times New Roman" w:cs="Times New Roman"/>
          <w:b/>
          <w:bCs/>
          <w:color w:val="000000"/>
          <w:sz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_______________________________</w:t>
      </w:r>
    </w:p>
    <w:p w:rsidR="00CC6917" w:rsidRDefault="00CC6917" w:rsidP="00166CFB">
      <w:pPr>
        <w:autoSpaceDE w:val="0"/>
        <w:autoSpaceDN w:val="0"/>
        <w:spacing w:before="57" w:line="219" w:lineRule="exact"/>
        <w:jc w:val="left"/>
      </w:pPr>
      <w:bookmarkStart w:id="1" w:name="_GoBack"/>
      <w:bookmarkEnd w:id="1"/>
    </w:p>
    <w:sectPr w:rsidR="00CC6917" w:rsidSect="00D22474">
      <w:type w:val="continuous"/>
      <w:pgSz w:w="11900" w:h="16840"/>
      <w:pgMar w:top="1161" w:right="1020" w:bottom="992" w:left="1135" w:header="851" w:footer="99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37DE"/>
    <w:multiLevelType w:val="hybridMultilevel"/>
    <w:tmpl w:val="B4443A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1FD8"/>
    <w:multiLevelType w:val="hybridMultilevel"/>
    <w:tmpl w:val="B4443A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40822"/>
    <w:multiLevelType w:val="hybridMultilevel"/>
    <w:tmpl w:val="B4443A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5073E"/>
    <w:multiLevelType w:val="hybridMultilevel"/>
    <w:tmpl w:val="B4443A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characterSpacingControl w:val="doNotCompress"/>
  <w:compat>
    <w:spaceForUL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474"/>
    <w:rsid w:val="00003E69"/>
    <w:rsid w:val="00071BF0"/>
    <w:rsid w:val="00093D2F"/>
    <w:rsid w:val="000A0953"/>
    <w:rsid w:val="001007DA"/>
    <w:rsid w:val="00143149"/>
    <w:rsid w:val="00160F65"/>
    <w:rsid w:val="00166CFB"/>
    <w:rsid w:val="001776EF"/>
    <w:rsid w:val="0018545A"/>
    <w:rsid w:val="001A6956"/>
    <w:rsid w:val="001E187D"/>
    <w:rsid w:val="00206BAE"/>
    <w:rsid w:val="0026545A"/>
    <w:rsid w:val="00291928"/>
    <w:rsid w:val="002E177F"/>
    <w:rsid w:val="002E7F89"/>
    <w:rsid w:val="00323FFE"/>
    <w:rsid w:val="00370F1F"/>
    <w:rsid w:val="00380032"/>
    <w:rsid w:val="003E245E"/>
    <w:rsid w:val="004B37F0"/>
    <w:rsid w:val="004C2FEB"/>
    <w:rsid w:val="004C3AD5"/>
    <w:rsid w:val="004D5789"/>
    <w:rsid w:val="004D7D57"/>
    <w:rsid w:val="00525893"/>
    <w:rsid w:val="005D7E41"/>
    <w:rsid w:val="006352D6"/>
    <w:rsid w:val="0064584B"/>
    <w:rsid w:val="006570B9"/>
    <w:rsid w:val="00680B16"/>
    <w:rsid w:val="006B139B"/>
    <w:rsid w:val="006D5133"/>
    <w:rsid w:val="007B361A"/>
    <w:rsid w:val="00940D3D"/>
    <w:rsid w:val="009804A7"/>
    <w:rsid w:val="009C7D20"/>
    <w:rsid w:val="009E639F"/>
    <w:rsid w:val="00B13859"/>
    <w:rsid w:val="00BA16B0"/>
    <w:rsid w:val="00BF3B87"/>
    <w:rsid w:val="00C36124"/>
    <w:rsid w:val="00C557DF"/>
    <w:rsid w:val="00C65D15"/>
    <w:rsid w:val="00C77857"/>
    <w:rsid w:val="00CA413B"/>
    <w:rsid w:val="00CC6917"/>
    <w:rsid w:val="00CE3483"/>
    <w:rsid w:val="00D22474"/>
    <w:rsid w:val="00DD5E3B"/>
    <w:rsid w:val="00F120C3"/>
    <w:rsid w:val="00F54F22"/>
    <w:rsid w:val="00F55E0E"/>
    <w:rsid w:val="00FA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4257"/>
  <w15:docId w15:val="{7984E81B-6C45-4BF5-A461-6137E3E5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74"/>
    <w:pPr>
      <w:widowControl w:val="0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B139B"/>
    <w:pPr>
      <w:widowControl/>
      <w:ind w:left="720"/>
      <w:contextualSpacing/>
      <w:jc w:val="left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2A0C-7B30-46FA-8CE2-24B0EFB6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.tankovic</dc:creator>
  <cp:lastModifiedBy>Alma Imamovic</cp:lastModifiedBy>
  <cp:revision>3</cp:revision>
  <cp:lastPrinted>2020-11-06T10:04:00Z</cp:lastPrinted>
  <dcterms:created xsi:type="dcterms:W3CDTF">2020-11-06T12:13:00Z</dcterms:created>
  <dcterms:modified xsi:type="dcterms:W3CDTF">2020-11-09T07:22:00Z</dcterms:modified>
</cp:coreProperties>
</file>